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1"/>
      </w:tblGrid>
      <w:tr w:rsidR="006D1841" w14:paraId="3821A050" w14:textId="77777777" w:rsidTr="0041022D">
        <w:trPr>
          <w:jc w:val="center"/>
        </w:trPr>
        <w:tc>
          <w:tcPr>
            <w:tcW w:w="9911" w:type="dxa"/>
          </w:tcPr>
          <w:p w14:paraId="7CBB3843" w14:textId="56C435B0" w:rsidR="006D1841" w:rsidRDefault="006353C5" w:rsidP="006D18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17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 wp14:anchorId="404C777B" wp14:editId="50907BA8">
                  <wp:extent cx="597535" cy="682625"/>
                  <wp:effectExtent l="0" t="0" r="0" b="3175"/>
                  <wp:docPr id="1712881534" name="Рисунок 17128815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535" cy="682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8B30DB4" w14:textId="0CE58AA6" w:rsidR="006D1841" w:rsidRDefault="006D1841" w:rsidP="006D18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1841" w14:paraId="656F10E5" w14:textId="77777777" w:rsidTr="0041022D">
        <w:trPr>
          <w:jc w:val="center"/>
        </w:trPr>
        <w:tc>
          <w:tcPr>
            <w:tcW w:w="9911" w:type="dxa"/>
          </w:tcPr>
          <w:p w14:paraId="054CA056" w14:textId="77777777" w:rsidR="006D1841" w:rsidRDefault="006D1841" w:rsidP="003F66E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МИНИСТРАЦИЯ ГОРОДА ОБИ НОВОСИБИРСКОЙ ОБЛАСТИ</w:t>
            </w:r>
          </w:p>
          <w:p w14:paraId="7D0FE271" w14:textId="2C85085B" w:rsidR="006D1841" w:rsidRPr="006D1841" w:rsidRDefault="006D1841" w:rsidP="003F66E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D1841" w14:paraId="1067DEA1" w14:textId="77777777" w:rsidTr="0041022D">
        <w:trPr>
          <w:jc w:val="center"/>
        </w:trPr>
        <w:tc>
          <w:tcPr>
            <w:tcW w:w="9911" w:type="dxa"/>
          </w:tcPr>
          <w:p w14:paraId="7BCE2ACE" w14:textId="136DA5F4" w:rsidR="006D1841" w:rsidRPr="00D512BF" w:rsidRDefault="006D1841" w:rsidP="00C05758">
            <w:pPr>
              <w:jc w:val="center"/>
              <w:rPr>
                <w:rFonts w:ascii="Times New Roman" w:hAnsi="Times New Roman" w:cs="Times New Roman"/>
                <w:b/>
                <w:bCs/>
                <w:spacing w:val="20"/>
                <w:sz w:val="32"/>
                <w:szCs w:val="32"/>
              </w:rPr>
            </w:pPr>
            <w:r w:rsidRPr="00D512BF">
              <w:rPr>
                <w:rFonts w:ascii="Times New Roman" w:hAnsi="Times New Roman" w:cs="Times New Roman"/>
                <w:b/>
                <w:bCs/>
                <w:spacing w:val="20"/>
                <w:sz w:val="32"/>
                <w:szCs w:val="32"/>
              </w:rPr>
              <w:t>ПОСТАНОВЛЕНИЕ</w:t>
            </w:r>
          </w:p>
          <w:p w14:paraId="70E8072B" w14:textId="6495500E" w:rsidR="00AD6BD0" w:rsidRPr="00AD6BD0" w:rsidRDefault="00AD6BD0" w:rsidP="00F304B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B1F8C" w:rsidRPr="00DB1F8C" w14:paraId="24B6239B" w14:textId="77777777" w:rsidTr="00C05758">
        <w:trPr>
          <w:trHeight w:val="377"/>
          <w:jc w:val="center"/>
        </w:trPr>
        <w:tc>
          <w:tcPr>
            <w:tcW w:w="9911" w:type="dxa"/>
          </w:tcPr>
          <w:p w14:paraId="4E3448E7" w14:textId="77DEAE42" w:rsidR="00C05758" w:rsidRPr="00AF1D44" w:rsidRDefault="00C05758" w:rsidP="00F304BB">
            <w:pPr>
              <w:tabs>
                <w:tab w:val="left" w:pos="970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7BD49070" w14:textId="38051419" w:rsidR="00DB1F8C" w:rsidRPr="00F304BB" w:rsidRDefault="00CB321E" w:rsidP="00F304BB">
            <w:pPr>
              <w:tabs>
                <w:tab w:val="left" w:pos="970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 </w:t>
            </w:r>
            <w:permStart w:id="993013050" w:edGrp="everyone"/>
            <w:r w:rsidR="009B4126" w:rsidRPr="009B41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3.04.2026 № </w:t>
            </w:r>
            <w:r w:rsidR="009B41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98</w:t>
            </w:r>
            <w:permEnd w:id="993013050"/>
          </w:p>
        </w:tc>
      </w:tr>
      <w:tr w:rsidR="006D1841" w14:paraId="38A551FF" w14:textId="77777777" w:rsidTr="0041022D">
        <w:trPr>
          <w:jc w:val="center"/>
        </w:trPr>
        <w:tc>
          <w:tcPr>
            <w:tcW w:w="9911" w:type="dxa"/>
          </w:tcPr>
          <w:p w14:paraId="1509B9EA" w14:textId="77777777" w:rsidR="00DB1F8C" w:rsidRDefault="00DB1F8C" w:rsidP="003F6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80C227" w14:textId="57FEB0EC" w:rsidR="001C2377" w:rsidRDefault="00150124" w:rsidP="00150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ermStart w:id="508718811" w:edGrp="everyone"/>
            <w:r w:rsidR="00905F5B" w:rsidRPr="00905F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="00AB5E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несении изменени</w:t>
            </w:r>
            <w:r w:rsidR="00DA25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</w:t>
            </w:r>
            <w:r w:rsidR="00AB5E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постановление</w:t>
            </w:r>
            <w:r w:rsidR="009B5D98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</w:t>
            </w:r>
            <w:r w:rsidR="00AB5EC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9B5D98">
              <w:rPr>
                <w:rFonts w:ascii="Times New Roman" w:hAnsi="Times New Roman" w:cs="Times New Roman"/>
                <w:sz w:val="28"/>
                <w:szCs w:val="28"/>
              </w:rPr>
              <w:t xml:space="preserve"> города Оби Новосибирской области</w:t>
            </w:r>
            <w:r w:rsidR="009B5D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AB5E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 22.12.2022 г. № 1847</w:t>
            </w:r>
            <w:r w:rsidR="00905F5B" w:rsidRPr="00905F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ermEnd w:id="508718811"/>
          </w:p>
        </w:tc>
      </w:tr>
    </w:tbl>
    <w:p w14:paraId="1109BB58" w14:textId="7D5A7716" w:rsidR="001C2377" w:rsidRDefault="001C2377" w:rsidP="001C237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568A1176" w14:textId="77777777" w:rsidR="00021B40" w:rsidRDefault="00021B40" w:rsidP="001C237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4D329ACA" w14:textId="1568052B" w:rsidR="005235EC" w:rsidRPr="00FB2C48" w:rsidRDefault="008F47C8" w:rsidP="00F4147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ermStart w:id="296624637" w:edGrp="everyone"/>
      <w:r w:rsidR="000312A1">
        <w:rPr>
          <w:rFonts w:ascii="Times New Roman" w:hAnsi="Times New Roman" w:cs="Times New Roman"/>
          <w:sz w:val="28"/>
          <w:szCs w:val="28"/>
        </w:rPr>
        <w:t xml:space="preserve"> </w:t>
      </w:r>
      <w:r w:rsidR="00435677">
        <w:rPr>
          <w:rFonts w:ascii="Times New Roman" w:hAnsi="Times New Roman" w:cs="Times New Roman"/>
          <w:sz w:val="28"/>
          <w:szCs w:val="28"/>
        </w:rPr>
        <w:t xml:space="preserve">В </w:t>
      </w:r>
      <w:r w:rsidR="00435677" w:rsidRPr="0074117E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DA2532">
        <w:rPr>
          <w:rFonts w:ascii="Times New Roman" w:hAnsi="Times New Roman" w:cs="Times New Roman"/>
          <w:sz w:val="28"/>
          <w:szCs w:val="28"/>
        </w:rPr>
        <w:t>р</w:t>
      </w:r>
      <w:r w:rsidR="00CB0FC5">
        <w:rPr>
          <w:rFonts w:ascii="Times New Roman" w:hAnsi="Times New Roman" w:cs="Times New Roman"/>
          <w:sz w:val="28"/>
          <w:szCs w:val="28"/>
        </w:rPr>
        <w:t xml:space="preserve">ешением сорок пятой сессии Совета депутатов города Оби Новосибирской области пятого созыва от 25.03.2026 № 573 «О внесении изменений в решение сорок первой сессии Совета депутатов города Оби Новосибирской области пятого созыва от 03.12.2025 № 526 «О структуре администрации города </w:t>
      </w:r>
      <w:r w:rsidR="00816E40">
        <w:rPr>
          <w:rFonts w:ascii="Times New Roman" w:hAnsi="Times New Roman" w:cs="Times New Roman"/>
          <w:sz w:val="28"/>
          <w:szCs w:val="28"/>
        </w:rPr>
        <w:t>Оби Новосибирской области»</w:t>
      </w:r>
      <w:r w:rsidR="00F83923">
        <w:rPr>
          <w:rFonts w:ascii="Times New Roman" w:hAnsi="Times New Roman" w:cs="Times New Roman"/>
          <w:sz w:val="28"/>
          <w:szCs w:val="28"/>
        </w:rPr>
        <w:t>,</w:t>
      </w:r>
      <w:r w:rsidR="003047B2">
        <w:rPr>
          <w:rFonts w:ascii="Times New Roman" w:hAnsi="Times New Roman" w:cs="Times New Roman"/>
          <w:sz w:val="28"/>
          <w:szCs w:val="28"/>
        </w:rPr>
        <w:t xml:space="preserve"> </w:t>
      </w:r>
      <w:r w:rsidR="00D75CD4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0E4BAC" w:rsidRPr="000E4BAC">
        <w:rPr>
          <w:rFonts w:ascii="Times New Roman" w:hAnsi="Times New Roman" w:cs="Times New Roman"/>
          <w:sz w:val="28"/>
          <w:szCs w:val="28"/>
        </w:rPr>
        <w:t>статьями 24</w:t>
      </w:r>
      <w:r w:rsidR="00435677">
        <w:rPr>
          <w:rFonts w:ascii="Times New Roman" w:hAnsi="Times New Roman" w:cs="Times New Roman"/>
          <w:sz w:val="28"/>
          <w:szCs w:val="28"/>
        </w:rPr>
        <w:t xml:space="preserve"> - </w:t>
      </w:r>
      <w:r w:rsidR="000E4BAC" w:rsidRPr="000E4BAC">
        <w:rPr>
          <w:rFonts w:ascii="Times New Roman" w:hAnsi="Times New Roman" w:cs="Times New Roman"/>
          <w:sz w:val="28"/>
          <w:szCs w:val="28"/>
        </w:rPr>
        <w:t>26 Устава муниципального образования городского округа города Оби Новосибирской области</w:t>
      </w:r>
      <w:r w:rsidR="00D364B8">
        <w:rPr>
          <w:rFonts w:ascii="Times New Roman" w:hAnsi="Times New Roman" w:cs="Times New Roman"/>
          <w:sz w:val="28"/>
          <w:szCs w:val="28"/>
        </w:rPr>
        <w:t>,</w:t>
      </w:r>
      <w:r w:rsidR="002222E5">
        <w:rPr>
          <w:rFonts w:ascii="Times New Roman" w:hAnsi="Times New Roman" w:cs="Times New Roman"/>
          <w:sz w:val="28"/>
          <w:szCs w:val="28"/>
        </w:rPr>
        <w:t xml:space="preserve"> </w:t>
      </w:r>
      <w:r w:rsidR="005B7107">
        <w:rPr>
          <w:rFonts w:ascii="Times New Roman" w:hAnsi="Times New Roman" w:cs="Times New Roman"/>
          <w:sz w:val="28"/>
          <w:szCs w:val="28"/>
        </w:rPr>
        <w:t xml:space="preserve"> </w:t>
      </w:r>
      <w:permEnd w:id="296624637"/>
      <w:r w:rsidR="00FB2C48">
        <w:rPr>
          <w:rFonts w:ascii="Times New Roman" w:hAnsi="Times New Roman" w:cs="Times New Roman"/>
          <w:sz w:val="28"/>
          <w:szCs w:val="28"/>
        </w:rPr>
        <w:t>а</w:t>
      </w:r>
      <w:r w:rsidR="00021B40">
        <w:rPr>
          <w:rFonts w:ascii="Times New Roman" w:hAnsi="Times New Roman" w:cs="Times New Roman"/>
          <w:sz w:val="28"/>
          <w:szCs w:val="28"/>
        </w:rPr>
        <w:t xml:space="preserve">дминистрация города Оби Новосибирской области </w:t>
      </w:r>
      <w:r w:rsidR="00021B40" w:rsidRPr="00021B40">
        <w:rPr>
          <w:rFonts w:ascii="Times New Roman" w:hAnsi="Times New Roman" w:cs="Times New Roman"/>
          <w:b/>
          <w:bCs/>
          <w:spacing w:val="60"/>
          <w:sz w:val="28"/>
          <w:szCs w:val="28"/>
        </w:rPr>
        <w:t>постановляет</w:t>
      </w:r>
      <w:r w:rsidR="007556B2">
        <w:t>:</w:t>
      </w:r>
    </w:p>
    <w:p w14:paraId="0EC040F7" w14:textId="49F5EF6C" w:rsidR="009B07BF" w:rsidRPr="002D38BB" w:rsidRDefault="00DB7346" w:rsidP="002D38BB">
      <w:pPr>
        <w:pStyle w:val="p6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Arial" w:hAnsi="Arial" w:cs="Arial"/>
          <w:color w:val="000000"/>
        </w:rPr>
      </w:pPr>
      <w:permStart w:id="460262450" w:edGrp="everyone"/>
      <w:r w:rsidRPr="00DB7346">
        <w:rPr>
          <w:sz w:val="28"/>
          <w:szCs w:val="28"/>
        </w:rPr>
        <w:t xml:space="preserve">1. </w:t>
      </w:r>
      <w:r w:rsidR="00AB5EC6">
        <w:rPr>
          <w:sz w:val="28"/>
          <w:szCs w:val="28"/>
        </w:rPr>
        <w:t>Внести в Положение об оплате труда работников муниципальных казенных и бюджетных учреждений бухгалтерского учета и отчетности города Оби Новосибирской области, утвержденное постановлением администрации города Оби</w:t>
      </w:r>
      <w:r w:rsidR="000F32E6">
        <w:rPr>
          <w:sz w:val="28"/>
          <w:szCs w:val="28"/>
        </w:rPr>
        <w:t xml:space="preserve"> Новосибирской области от 22.12.2022 г. № 1847 </w:t>
      </w:r>
      <w:r w:rsidR="009B07BF">
        <w:rPr>
          <w:sz w:val="28"/>
          <w:szCs w:val="28"/>
        </w:rPr>
        <w:t>изменение</w:t>
      </w:r>
      <w:r w:rsidR="002D38BB" w:rsidRPr="002D38BB">
        <w:rPr>
          <w:sz w:val="28"/>
          <w:szCs w:val="28"/>
        </w:rPr>
        <w:t xml:space="preserve">, в </w:t>
      </w:r>
      <w:r w:rsidR="002D38BB" w:rsidRPr="00DA2532">
        <w:rPr>
          <w:sz w:val="28"/>
          <w:szCs w:val="28"/>
        </w:rPr>
        <w:t xml:space="preserve">составе  комиссии по установлению стимулирующих выплат руководителям казенных и бюджетных учреждений бухгалтерского учета и отчетности города Оби Новосибирской области </w:t>
      </w:r>
      <w:r w:rsidR="00D300C3" w:rsidRPr="002D38BB">
        <w:rPr>
          <w:sz w:val="28"/>
          <w:szCs w:val="28"/>
        </w:rPr>
        <w:t>слова</w:t>
      </w:r>
      <w:r w:rsidR="00D300C3">
        <w:rPr>
          <w:sz w:val="28"/>
          <w:szCs w:val="28"/>
        </w:rPr>
        <w:t xml:space="preserve"> «первый заместитель главы администрации, начальник управления администрации города Оби Новосибирской области» заменить словами «первый заместитель главы администрации </w:t>
      </w:r>
      <w:r w:rsidR="002D38BB">
        <w:rPr>
          <w:sz w:val="28"/>
          <w:szCs w:val="28"/>
        </w:rPr>
        <w:t>–</w:t>
      </w:r>
      <w:r w:rsidR="00D300C3">
        <w:rPr>
          <w:sz w:val="28"/>
          <w:szCs w:val="28"/>
        </w:rPr>
        <w:t xml:space="preserve"> начальник управления администрации города Оби Новосибирской области».</w:t>
      </w:r>
    </w:p>
    <w:p w14:paraId="37B0DC3B" w14:textId="06F62195" w:rsidR="002D38BB" w:rsidRPr="00DA2532" w:rsidRDefault="007F02C4" w:rsidP="002D38BB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DA2532">
        <w:rPr>
          <w:rFonts w:ascii="Times New Roman" w:hAnsi="Times New Roman" w:cs="Times New Roman"/>
          <w:sz w:val="28"/>
          <w:szCs w:val="28"/>
        </w:rPr>
        <w:t>2</w:t>
      </w:r>
      <w:r w:rsidR="0042760C" w:rsidRPr="00DA2532">
        <w:rPr>
          <w:rFonts w:ascii="Times New Roman" w:hAnsi="Times New Roman" w:cs="Times New Roman"/>
          <w:sz w:val="28"/>
          <w:szCs w:val="28"/>
        </w:rPr>
        <w:t xml:space="preserve">. </w:t>
      </w:r>
      <w:r w:rsidR="002D38BB" w:rsidRPr="00DA253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Управлению по вопросам общественности, общественной приемной Главы города опубликовать настоящее постановление в печатном издании «Аэро-Сити» </w:t>
      </w:r>
      <w:r w:rsidR="002D38BB" w:rsidRPr="00DA253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и разместить на официальном сайте администрации города Оби Новосибирской области в информационно-телекоммуникационной сети «Интернет».</w:t>
      </w:r>
    </w:p>
    <w:p w14:paraId="1E3556EB" w14:textId="16FD92C9" w:rsidR="0042760C" w:rsidRDefault="007F02C4" w:rsidP="002D38BB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2760C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на следующий день после его официального опубликования.</w:t>
      </w:r>
    </w:p>
    <w:p w14:paraId="53BD26B4" w14:textId="05B9E1E5" w:rsidR="00DB7346" w:rsidRDefault="007F02C4" w:rsidP="002D38B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B7346" w:rsidRPr="00DB7346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возложить на первого заместителя главы администрации</w:t>
      </w:r>
      <w:r w:rsidR="009B07BF">
        <w:rPr>
          <w:rFonts w:ascii="Times New Roman" w:hAnsi="Times New Roman" w:cs="Times New Roman"/>
          <w:sz w:val="28"/>
          <w:szCs w:val="28"/>
        </w:rPr>
        <w:t xml:space="preserve"> </w:t>
      </w:r>
      <w:r w:rsidR="002D38BB">
        <w:rPr>
          <w:rFonts w:ascii="Times New Roman" w:hAnsi="Times New Roman" w:cs="Times New Roman"/>
          <w:sz w:val="28"/>
          <w:szCs w:val="28"/>
        </w:rPr>
        <w:t>–</w:t>
      </w:r>
      <w:r w:rsidR="00DB7346" w:rsidRPr="00DB7346">
        <w:rPr>
          <w:rFonts w:ascii="Times New Roman" w:hAnsi="Times New Roman" w:cs="Times New Roman"/>
          <w:sz w:val="28"/>
          <w:szCs w:val="28"/>
        </w:rPr>
        <w:t xml:space="preserve"> начальника управления</w:t>
      </w:r>
      <w:r w:rsidR="009B07BF">
        <w:rPr>
          <w:rFonts w:ascii="Times New Roman" w:hAnsi="Times New Roman" w:cs="Times New Roman"/>
          <w:sz w:val="28"/>
          <w:szCs w:val="28"/>
        </w:rPr>
        <w:t xml:space="preserve"> Малыгину М.Н</w:t>
      </w:r>
      <w:r w:rsidR="00DB7346" w:rsidRPr="00DB7346">
        <w:rPr>
          <w:rFonts w:ascii="Times New Roman" w:hAnsi="Times New Roman" w:cs="Times New Roman"/>
          <w:sz w:val="28"/>
          <w:szCs w:val="28"/>
        </w:rPr>
        <w:t>.</w:t>
      </w:r>
    </w:p>
    <w:p w14:paraId="23779362" w14:textId="77777777" w:rsidR="00E92EE5" w:rsidRDefault="00E92EE5" w:rsidP="00B75C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D5DDF95" w14:textId="77777777" w:rsidR="00E92EE5" w:rsidRDefault="00E92EE5" w:rsidP="00B75C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5F711F7" w14:textId="77777777" w:rsidR="004725EC" w:rsidRDefault="004725EC" w:rsidP="00B75C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81F3EF0" w14:textId="15A21ED2" w:rsidR="00F5563E" w:rsidRPr="00137D12" w:rsidRDefault="00DB7346" w:rsidP="00B75CB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7D12">
        <w:rPr>
          <w:rFonts w:ascii="Times New Roman" w:hAnsi="Times New Roman" w:cs="Times New Roman"/>
          <w:b/>
          <w:sz w:val="28"/>
          <w:szCs w:val="28"/>
        </w:rPr>
        <w:t>Глав</w:t>
      </w:r>
      <w:r w:rsidR="009B07BF">
        <w:rPr>
          <w:rFonts w:ascii="Times New Roman" w:hAnsi="Times New Roman" w:cs="Times New Roman"/>
          <w:b/>
          <w:sz w:val="28"/>
          <w:szCs w:val="28"/>
        </w:rPr>
        <w:t>а</w:t>
      </w:r>
      <w:r w:rsidRPr="00137D12">
        <w:rPr>
          <w:rFonts w:ascii="Times New Roman" w:hAnsi="Times New Roman" w:cs="Times New Roman"/>
          <w:b/>
          <w:sz w:val="28"/>
          <w:szCs w:val="28"/>
        </w:rPr>
        <w:t xml:space="preserve"> города Оби </w:t>
      </w:r>
    </w:p>
    <w:p w14:paraId="2086FF56" w14:textId="4077EB08" w:rsidR="00F5563E" w:rsidRDefault="00F5563E" w:rsidP="00B75CB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7D12">
        <w:rPr>
          <w:rFonts w:ascii="Times New Roman" w:hAnsi="Times New Roman" w:cs="Times New Roman"/>
          <w:b/>
          <w:sz w:val="28"/>
          <w:szCs w:val="28"/>
        </w:rPr>
        <w:t>Новосибирской области</w:t>
      </w:r>
      <w:r w:rsidRPr="00137D12">
        <w:rPr>
          <w:rFonts w:ascii="Times New Roman" w:hAnsi="Times New Roman" w:cs="Times New Roman"/>
          <w:b/>
          <w:sz w:val="28"/>
          <w:szCs w:val="28"/>
        </w:rPr>
        <w:tab/>
      </w:r>
      <w:r w:rsidRPr="00137D12">
        <w:rPr>
          <w:rFonts w:ascii="Times New Roman" w:hAnsi="Times New Roman" w:cs="Times New Roman"/>
          <w:b/>
          <w:sz w:val="28"/>
          <w:szCs w:val="28"/>
        </w:rPr>
        <w:tab/>
      </w:r>
      <w:r w:rsidRPr="00137D12">
        <w:rPr>
          <w:rFonts w:ascii="Times New Roman" w:hAnsi="Times New Roman" w:cs="Times New Roman"/>
          <w:b/>
          <w:sz w:val="28"/>
          <w:szCs w:val="28"/>
        </w:rPr>
        <w:tab/>
      </w:r>
      <w:r w:rsidRPr="00137D12">
        <w:rPr>
          <w:rFonts w:ascii="Times New Roman" w:hAnsi="Times New Roman" w:cs="Times New Roman"/>
          <w:b/>
          <w:sz w:val="28"/>
          <w:szCs w:val="28"/>
        </w:rPr>
        <w:tab/>
      </w:r>
      <w:r w:rsidRPr="00137D12">
        <w:rPr>
          <w:rFonts w:ascii="Times New Roman" w:hAnsi="Times New Roman" w:cs="Times New Roman"/>
          <w:b/>
          <w:sz w:val="28"/>
          <w:szCs w:val="28"/>
        </w:rPr>
        <w:tab/>
      </w:r>
      <w:r w:rsidRPr="00137D12">
        <w:rPr>
          <w:rFonts w:ascii="Times New Roman" w:hAnsi="Times New Roman" w:cs="Times New Roman"/>
          <w:b/>
          <w:sz w:val="28"/>
          <w:szCs w:val="28"/>
        </w:rPr>
        <w:tab/>
      </w:r>
      <w:r w:rsidR="002D38BB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137D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2E6F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B75CB9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9B07BF">
        <w:rPr>
          <w:rFonts w:ascii="Times New Roman" w:hAnsi="Times New Roman" w:cs="Times New Roman"/>
          <w:b/>
          <w:sz w:val="28"/>
          <w:szCs w:val="28"/>
        </w:rPr>
        <w:t>С.В. Синяев</w:t>
      </w:r>
    </w:p>
    <w:p w14:paraId="2C39FB63" w14:textId="77777777" w:rsidR="00E92EE5" w:rsidRDefault="00E92EE5" w:rsidP="00B75C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8A0531A" w14:textId="77777777" w:rsidR="00B75CB9" w:rsidRDefault="00B75CB9" w:rsidP="00B75C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9A0DC18" w14:textId="77777777" w:rsidR="00B75CB9" w:rsidRDefault="00B75CB9" w:rsidP="00B75C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990ED6E" w14:textId="77777777" w:rsidR="00E53D4B" w:rsidRDefault="00E53D4B" w:rsidP="00B75C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7F13D6D" w14:textId="77777777" w:rsidR="00E53D4B" w:rsidRDefault="00E53D4B" w:rsidP="00B75C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CCE355F" w14:textId="77777777" w:rsidR="00E53D4B" w:rsidRDefault="00E53D4B" w:rsidP="00B75C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DE24EE3" w14:textId="77777777" w:rsidR="00E53D4B" w:rsidRDefault="00E53D4B" w:rsidP="00B75C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DF917FB" w14:textId="77777777" w:rsidR="00E53D4B" w:rsidRDefault="00E53D4B" w:rsidP="00B75C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F4DC005" w14:textId="77777777" w:rsidR="00DA3A93" w:rsidRDefault="00DA3A93" w:rsidP="00B75C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4CC753B" w14:textId="77777777" w:rsidR="00DA3A93" w:rsidRDefault="00DA3A93" w:rsidP="00B75C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2BA241C" w14:textId="77777777" w:rsidR="00DA3A93" w:rsidRDefault="00DA3A93" w:rsidP="00B75C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A08318B" w14:textId="77777777" w:rsidR="00DA3A93" w:rsidRDefault="00DA3A93" w:rsidP="00B75C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7618693" w14:textId="77777777" w:rsidR="00DA3A93" w:rsidRDefault="00DA3A93" w:rsidP="00B75C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3749084" w14:textId="77777777" w:rsidR="00DA3A93" w:rsidRDefault="00DA3A93" w:rsidP="00B75C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9D8ECFF" w14:textId="77777777" w:rsidR="00DA3A93" w:rsidRDefault="00DA3A93" w:rsidP="00B75C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208D2B2" w14:textId="77777777" w:rsidR="00DA3A93" w:rsidRDefault="00DA3A93" w:rsidP="00B75C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787CB42" w14:textId="77777777" w:rsidR="00DA3A93" w:rsidRDefault="00DA3A93" w:rsidP="00B75C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F8D7F96" w14:textId="77777777" w:rsidR="00DA3A93" w:rsidRDefault="00DA3A93" w:rsidP="00B75C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2648AD1" w14:textId="77777777" w:rsidR="00DA3A93" w:rsidRDefault="00DA3A93" w:rsidP="00B75C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62E2801" w14:textId="77777777" w:rsidR="00DA3A93" w:rsidRDefault="00DA3A93" w:rsidP="00B75C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3C16B0E" w14:textId="77777777" w:rsidR="00DA3A93" w:rsidRDefault="00DA3A93" w:rsidP="00B75C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E34D6DF" w14:textId="77777777" w:rsidR="00DA3A93" w:rsidRDefault="00DA3A93" w:rsidP="00B75C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C23FA3B" w14:textId="77777777" w:rsidR="00DA3A93" w:rsidRDefault="00DA3A93" w:rsidP="00B75C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B43A5BE" w14:textId="77777777" w:rsidR="00DA3A93" w:rsidRDefault="00DA3A93" w:rsidP="00B75C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D3A2AB0" w14:textId="77777777" w:rsidR="00DA3A93" w:rsidRDefault="00DA3A93" w:rsidP="00B75C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03C0515" w14:textId="77777777" w:rsidR="00DA3A93" w:rsidRDefault="00DA3A93" w:rsidP="00B75C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99BBB1D" w14:textId="77777777" w:rsidR="00DA3A93" w:rsidRDefault="00DA3A93" w:rsidP="00B75C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819D6E5" w14:textId="77777777" w:rsidR="00E53D4B" w:rsidRDefault="00E53D4B" w:rsidP="00B75C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255D972" w14:textId="77777777" w:rsidR="00E53D4B" w:rsidRDefault="00E53D4B" w:rsidP="00B75C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8AD98A1" w14:textId="388087E3" w:rsidR="00F5563E" w:rsidRDefault="00A02370" w:rsidP="00B75CB9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ельникова О</w:t>
      </w:r>
      <w:r w:rsidR="00FD0ACE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И</w:t>
      </w:r>
      <w:r w:rsidR="00FD0ACE">
        <w:rPr>
          <w:rFonts w:ascii="Times New Roman" w:hAnsi="Times New Roman" w:cs="Times New Roman"/>
          <w:sz w:val="20"/>
          <w:szCs w:val="20"/>
        </w:rPr>
        <w:t>.</w:t>
      </w:r>
    </w:p>
    <w:p w14:paraId="23631405" w14:textId="77777777" w:rsidR="00137D12" w:rsidRDefault="00F5563E" w:rsidP="00B75CB9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</w:t>
      </w:r>
      <w:r w:rsidR="00FD0AC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38373)</w:t>
      </w:r>
      <w:r w:rsidR="00FD0AC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5</w:t>
      </w:r>
      <w:r w:rsidR="00A02370">
        <w:rPr>
          <w:rFonts w:ascii="Times New Roman" w:hAnsi="Times New Roman" w:cs="Times New Roman"/>
          <w:sz w:val="20"/>
          <w:szCs w:val="20"/>
        </w:rPr>
        <w:t>0</w:t>
      </w:r>
      <w:r w:rsidR="00FD0ACE">
        <w:rPr>
          <w:rFonts w:ascii="Times New Roman" w:hAnsi="Times New Roman" w:cs="Times New Roman"/>
          <w:sz w:val="20"/>
          <w:szCs w:val="20"/>
        </w:rPr>
        <w:t>-</w:t>
      </w:r>
      <w:r w:rsidR="00A02370">
        <w:rPr>
          <w:rFonts w:ascii="Times New Roman" w:hAnsi="Times New Roman" w:cs="Times New Roman"/>
          <w:sz w:val="20"/>
          <w:szCs w:val="20"/>
        </w:rPr>
        <w:t>873</w:t>
      </w:r>
    </w:p>
    <w:permEnd w:id="460262450"/>
    <w:p w14:paraId="38208111" w14:textId="5924DB13" w:rsidR="006A5D05" w:rsidRPr="00FB2C48" w:rsidRDefault="006A5D05" w:rsidP="00FB2C4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28A36DA" w14:textId="53EFD383" w:rsidR="006A5D05" w:rsidRPr="006A5D05" w:rsidRDefault="006A5D05" w:rsidP="00FB2C48">
      <w:pPr>
        <w:spacing w:line="240" w:lineRule="auto"/>
        <w:ind w:firstLine="709"/>
        <w:jc w:val="both"/>
        <w:rPr>
          <w:rFonts w:ascii="Times New Roman" w:hAnsi="Times New Roman" w:cs="Times New Roman"/>
          <w:spacing w:val="60"/>
          <w:sz w:val="28"/>
          <w:szCs w:val="28"/>
        </w:rPr>
      </w:pPr>
    </w:p>
    <w:sectPr w:rsidR="006A5D05" w:rsidRPr="006A5D05" w:rsidSect="006D1841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E8FFEE" w14:textId="77777777" w:rsidR="00D47A82" w:rsidRDefault="00D47A82" w:rsidP="003F66EC">
      <w:r>
        <w:separator/>
      </w:r>
    </w:p>
  </w:endnote>
  <w:endnote w:type="continuationSeparator" w:id="0">
    <w:p w14:paraId="22091CC7" w14:textId="77777777" w:rsidR="00D47A82" w:rsidRDefault="00D47A82" w:rsidP="003F6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C6F985" w14:textId="77777777" w:rsidR="00D47A82" w:rsidRDefault="00D47A82" w:rsidP="003F66EC">
      <w:r>
        <w:separator/>
      </w:r>
    </w:p>
  </w:footnote>
  <w:footnote w:type="continuationSeparator" w:id="0">
    <w:p w14:paraId="376FEA9B" w14:textId="77777777" w:rsidR="00D47A82" w:rsidRDefault="00D47A82" w:rsidP="003F66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B5DC638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BEF380E"/>
    <w:multiLevelType w:val="hybridMultilevel"/>
    <w:tmpl w:val="0D72203A"/>
    <w:lvl w:ilvl="0" w:tplc="DEDE68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DE32B99"/>
    <w:multiLevelType w:val="hybridMultilevel"/>
    <w:tmpl w:val="BCC435B6"/>
    <w:lvl w:ilvl="0" w:tplc="67F47C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E065425"/>
    <w:multiLevelType w:val="hybridMultilevel"/>
    <w:tmpl w:val="752C83A4"/>
    <w:lvl w:ilvl="0" w:tplc="2DDE19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8530612"/>
    <w:multiLevelType w:val="hybridMultilevel"/>
    <w:tmpl w:val="28BE5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607B2C"/>
    <w:multiLevelType w:val="hybridMultilevel"/>
    <w:tmpl w:val="800E0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D569C4"/>
    <w:multiLevelType w:val="hybridMultilevel"/>
    <w:tmpl w:val="95DA6552"/>
    <w:lvl w:ilvl="0" w:tplc="EBD6FA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C9F0D9D"/>
    <w:multiLevelType w:val="hybridMultilevel"/>
    <w:tmpl w:val="C0CABDC6"/>
    <w:lvl w:ilvl="0" w:tplc="57C805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FAB5E80"/>
    <w:multiLevelType w:val="hybridMultilevel"/>
    <w:tmpl w:val="3F26FA76"/>
    <w:lvl w:ilvl="0" w:tplc="7E3684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68235421"/>
    <w:multiLevelType w:val="hybridMultilevel"/>
    <w:tmpl w:val="A8C2B862"/>
    <w:lvl w:ilvl="0" w:tplc="7CC4FE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6C9902C2"/>
    <w:multiLevelType w:val="hybridMultilevel"/>
    <w:tmpl w:val="9E00E8EE"/>
    <w:lvl w:ilvl="0" w:tplc="4A1475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E557A3B"/>
    <w:multiLevelType w:val="hybridMultilevel"/>
    <w:tmpl w:val="B3EC0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3C7677"/>
    <w:multiLevelType w:val="hybridMultilevel"/>
    <w:tmpl w:val="BAD612F6"/>
    <w:lvl w:ilvl="0" w:tplc="E8FCC4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69F0D18"/>
    <w:multiLevelType w:val="hybridMultilevel"/>
    <w:tmpl w:val="99E2E24A"/>
    <w:lvl w:ilvl="0" w:tplc="D29C3E48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77D740EC"/>
    <w:multiLevelType w:val="hybridMultilevel"/>
    <w:tmpl w:val="54B4EACE"/>
    <w:lvl w:ilvl="0" w:tplc="440005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D881B7C"/>
    <w:multiLevelType w:val="hybridMultilevel"/>
    <w:tmpl w:val="FA9E05DC"/>
    <w:lvl w:ilvl="0" w:tplc="49DE493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 w16cid:durableId="777066127">
    <w:abstractNumId w:val="7"/>
  </w:num>
  <w:num w:numId="2" w16cid:durableId="496043668">
    <w:abstractNumId w:val="13"/>
  </w:num>
  <w:num w:numId="3" w16cid:durableId="444737811">
    <w:abstractNumId w:val="9"/>
  </w:num>
  <w:num w:numId="4" w16cid:durableId="390465577">
    <w:abstractNumId w:val="0"/>
  </w:num>
  <w:num w:numId="5" w16cid:durableId="175507665">
    <w:abstractNumId w:val="8"/>
  </w:num>
  <w:num w:numId="6" w16cid:durableId="579870533">
    <w:abstractNumId w:val="5"/>
  </w:num>
  <w:num w:numId="7" w16cid:durableId="1918050306">
    <w:abstractNumId w:val="11"/>
  </w:num>
  <w:num w:numId="8" w16cid:durableId="1385256264">
    <w:abstractNumId w:val="4"/>
  </w:num>
  <w:num w:numId="9" w16cid:durableId="154761017">
    <w:abstractNumId w:val="15"/>
  </w:num>
  <w:num w:numId="10" w16cid:durableId="1659773177">
    <w:abstractNumId w:val="3"/>
  </w:num>
  <w:num w:numId="11" w16cid:durableId="659817441">
    <w:abstractNumId w:val="2"/>
  </w:num>
  <w:num w:numId="12" w16cid:durableId="1588612124">
    <w:abstractNumId w:val="1"/>
  </w:num>
  <w:num w:numId="13" w16cid:durableId="1802764938">
    <w:abstractNumId w:val="14"/>
  </w:num>
  <w:num w:numId="14" w16cid:durableId="1480659299">
    <w:abstractNumId w:val="6"/>
  </w:num>
  <w:num w:numId="15" w16cid:durableId="232087362">
    <w:abstractNumId w:val="10"/>
  </w:num>
  <w:num w:numId="16" w16cid:durableId="1470158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03mC32d9kWPcWUrjl8lkUJNUar1GdZFyDnm/jUdu4Bnrc199UETixUxrSNJ1uc690/qdcW4zSbGzhpt5p7DRLw==" w:salt="3M0Y/R8WQoAdhausqGb6Lg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180A"/>
    <w:rsid w:val="00021B40"/>
    <w:rsid w:val="000312A1"/>
    <w:rsid w:val="00064856"/>
    <w:rsid w:val="00084140"/>
    <w:rsid w:val="000B0740"/>
    <w:rsid w:val="000E4BAC"/>
    <w:rsid w:val="000F0C23"/>
    <w:rsid w:val="000F32E6"/>
    <w:rsid w:val="000F4F30"/>
    <w:rsid w:val="000F76B2"/>
    <w:rsid w:val="00137D12"/>
    <w:rsid w:val="00150124"/>
    <w:rsid w:val="00156706"/>
    <w:rsid w:val="0016082C"/>
    <w:rsid w:val="00170197"/>
    <w:rsid w:val="00175F15"/>
    <w:rsid w:val="001A1891"/>
    <w:rsid w:val="001C2377"/>
    <w:rsid w:val="001E1D81"/>
    <w:rsid w:val="001F5C44"/>
    <w:rsid w:val="00212E6F"/>
    <w:rsid w:val="002222E5"/>
    <w:rsid w:val="002242D4"/>
    <w:rsid w:val="00256D04"/>
    <w:rsid w:val="002648FC"/>
    <w:rsid w:val="00284EC4"/>
    <w:rsid w:val="002D38BB"/>
    <w:rsid w:val="003047B2"/>
    <w:rsid w:val="003200A1"/>
    <w:rsid w:val="003428AD"/>
    <w:rsid w:val="003515DD"/>
    <w:rsid w:val="0035180A"/>
    <w:rsid w:val="00352E60"/>
    <w:rsid w:val="003A0819"/>
    <w:rsid w:val="003C0380"/>
    <w:rsid w:val="003C3685"/>
    <w:rsid w:val="003F66EC"/>
    <w:rsid w:val="00406716"/>
    <w:rsid w:val="0041022D"/>
    <w:rsid w:val="0042760C"/>
    <w:rsid w:val="00435677"/>
    <w:rsid w:val="00435AAD"/>
    <w:rsid w:val="004725EC"/>
    <w:rsid w:val="00475BA5"/>
    <w:rsid w:val="0049050D"/>
    <w:rsid w:val="00493F47"/>
    <w:rsid w:val="004B27E4"/>
    <w:rsid w:val="004D592D"/>
    <w:rsid w:val="005235EC"/>
    <w:rsid w:val="005614F7"/>
    <w:rsid w:val="0058396E"/>
    <w:rsid w:val="005B7107"/>
    <w:rsid w:val="005E22CC"/>
    <w:rsid w:val="005F4A5D"/>
    <w:rsid w:val="00611F22"/>
    <w:rsid w:val="006353C5"/>
    <w:rsid w:val="0067056F"/>
    <w:rsid w:val="00684EEB"/>
    <w:rsid w:val="006878EC"/>
    <w:rsid w:val="006A25A3"/>
    <w:rsid w:val="006A5D05"/>
    <w:rsid w:val="006D1841"/>
    <w:rsid w:val="006E247A"/>
    <w:rsid w:val="006F304D"/>
    <w:rsid w:val="007363A2"/>
    <w:rsid w:val="00741F30"/>
    <w:rsid w:val="007556B2"/>
    <w:rsid w:val="0076498C"/>
    <w:rsid w:val="00776888"/>
    <w:rsid w:val="007807D7"/>
    <w:rsid w:val="0079029E"/>
    <w:rsid w:val="007A63DF"/>
    <w:rsid w:val="007F02C4"/>
    <w:rsid w:val="0081438C"/>
    <w:rsid w:val="00816E40"/>
    <w:rsid w:val="008605F5"/>
    <w:rsid w:val="008642F0"/>
    <w:rsid w:val="00870E85"/>
    <w:rsid w:val="008752E0"/>
    <w:rsid w:val="0088592D"/>
    <w:rsid w:val="008A486C"/>
    <w:rsid w:val="008A67FA"/>
    <w:rsid w:val="008B6423"/>
    <w:rsid w:val="008D1A3F"/>
    <w:rsid w:val="008E6BAD"/>
    <w:rsid w:val="008F47C8"/>
    <w:rsid w:val="00905F5B"/>
    <w:rsid w:val="0093548B"/>
    <w:rsid w:val="0093600F"/>
    <w:rsid w:val="009715F6"/>
    <w:rsid w:val="009863D7"/>
    <w:rsid w:val="00994C3F"/>
    <w:rsid w:val="009B07BF"/>
    <w:rsid w:val="009B1A57"/>
    <w:rsid w:val="009B4126"/>
    <w:rsid w:val="009B5D98"/>
    <w:rsid w:val="009B6195"/>
    <w:rsid w:val="009C41DE"/>
    <w:rsid w:val="009C5150"/>
    <w:rsid w:val="009D3458"/>
    <w:rsid w:val="009D4BD3"/>
    <w:rsid w:val="00A02370"/>
    <w:rsid w:val="00A02917"/>
    <w:rsid w:val="00A8642D"/>
    <w:rsid w:val="00AB5EC6"/>
    <w:rsid w:val="00AB779A"/>
    <w:rsid w:val="00AC3D4E"/>
    <w:rsid w:val="00AD6BD0"/>
    <w:rsid w:val="00AF1D44"/>
    <w:rsid w:val="00B22168"/>
    <w:rsid w:val="00B27DBB"/>
    <w:rsid w:val="00B43D04"/>
    <w:rsid w:val="00B75CB9"/>
    <w:rsid w:val="00BC15CF"/>
    <w:rsid w:val="00BE0D06"/>
    <w:rsid w:val="00BF3A7B"/>
    <w:rsid w:val="00C05758"/>
    <w:rsid w:val="00C13A05"/>
    <w:rsid w:val="00C67611"/>
    <w:rsid w:val="00C72C29"/>
    <w:rsid w:val="00C82258"/>
    <w:rsid w:val="00CB079A"/>
    <w:rsid w:val="00CB0FC5"/>
    <w:rsid w:val="00CB321E"/>
    <w:rsid w:val="00CB7A57"/>
    <w:rsid w:val="00CD1D20"/>
    <w:rsid w:val="00CF45D3"/>
    <w:rsid w:val="00D300C3"/>
    <w:rsid w:val="00D364B8"/>
    <w:rsid w:val="00D47A82"/>
    <w:rsid w:val="00D512BF"/>
    <w:rsid w:val="00D526EC"/>
    <w:rsid w:val="00D75CD4"/>
    <w:rsid w:val="00D84313"/>
    <w:rsid w:val="00DA2532"/>
    <w:rsid w:val="00DA3A93"/>
    <w:rsid w:val="00DB1F8C"/>
    <w:rsid w:val="00DB37E8"/>
    <w:rsid w:val="00DB7346"/>
    <w:rsid w:val="00DD6828"/>
    <w:rsid w:val="00DE4A33"/>
    <w:rsid w:val="00DF16C9"/>
    <w:rsid w:val="00DF1C5F"/>
    <w:rsid w:val="00E270C0"/>
    <w:rsid w:val="00E53D4B"/>
    <w:rsid w:val="00E543BA"/>
    <w:rsid w:val="00E76B66"/>
    <w:rsid w:val="00E77DC2"/>
    <w:rsid w:val="00E92EE5"/>
    <w:rsid w:val="00E94604"/>
    <w:rsid w:val="00ED1789"/>
    <w:rsid w:val="00EE3F3C"/>
    <w:rsid w:val="00EE5E3E"/>
    <w:rsid w:val="00EE6323"/>
    <w:rsid w:val="00EF0C46"/>
    <w:rsid w:val="00EF447D"/>
    <w:rsid w:val="00F304BB"/>
    <w:rsid w:val="00F4147A"/>
    <w:rsid w:val="00F47CC7"/>
    <w:rsid w:val="00F5563E"/>
    <w:rsid w:val="00F75559"/>
    <w:rsid w:val="00F83923"/>
    <w:rsid w:val="00F912A1"/>
    <w:rsid w:val="00F96569"/>
    <w:rsid w:val="00FA78B9"/>
    <w:rsid w:val="00FB2C48"/>
    <w:rsid w:val="00FC4B4E"/>
    <w:rsid w:val="00FD0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F57FE5"/>
  <w15:chartTrackingRefBased/>
  <w15:docId w15:val="{B3CADD42-C1C0-4921-B3FA-93D89BE36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6D18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34"/>
    <w:qFormat/>
    <w:rsid w:val="001C2377"/>
    <w:pPr>
      <w:ind w:left="720"/>
      <w:contextualSpacing/>
    </w:pPr>
  </w:style>
  <w:style w:type="paragraph" w:styleId="a6">
    <w:name w:val="header"/>
    <w:basedOn w:val="a0"/>
    <w:link w:val="a7"/>
    <w:uiPriority w:val="99"/>
    <w:unhideWhenUsed/>
    <w:rsid w:val="003F66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3F66EC"/>
  </w:style>
  <w:style w:type="paragraph" w:styleId="a8">
    <w:name w:val="footer"/>
    <w:basedOn w:val="a0"/>
    <w:link w:val="a9"/>
    <w:uiPriority w:val="99"/>
    <w:unhideWhenUsed/>
    <w:rsid w:val="003F66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3F66EC"/>
  </w:style>
  <w:style w:type="paragraph" w:styleId="a">
    <w:name w:val="List Bullet"/>
    <w:basedOn w:val="a0"/>
    <w:uiPriority w:val="99"/>
    <w:unhideWhenUsed/>
    <w:rsid w:val="005235EC"/>
    <w:pPr>
      <w:numPr>
        <w:numId w:val="4"/>
      </w:numPr>
      <w:contextualSpacing/>
    </w:pPr>
  </w:style>
  <w:style w:type="paragraph" w:styleId="aa">
    <w:name w:val="Balloon Text"/>
    <w:basedOn w:val="a0"/>
    <w:link w:val="ab"/>
    <w:uiPriority w:val="99"/>
    <w:semiHidden/>
    <w:unhideWhenUsed/>
    <w:rsid w:val="00FD0A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FD0ACE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2"/>
    <w:next w:val="a4"/>
    <w:rsid w:val="00870E85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Гипертекстовая ссылка"/>
    <w:uiPriority w:val="99"/>
    <w:rsid w:val="00435677"/>
    <w:rPr>
      <w:rFonts w:ascii="Times New Roman" w:hAnsi="Times New Roman" w:cs="Times New Roman" w:hint="default"/>
      <w:b w:val="0"/>
      <w:bCs w:val="0"/>
      <w:color w:val="106BBE"/>
    </w:rPr>
  </w:style>
  <w:style w:type="paragraph" w:customStyle="1" w:styleId="p6">
    <w:name w:val="p6"/>
    <w:basedOn w:val="a0"/>
    <w:rsid w:val="002D38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48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DAA3B-FB2B-464F-9397-399CF6CD4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08</Words>
  <Characters>1758</Characters>
  <Application>Microsoft Office Word</Application>
  <DocSecurity>8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VSO-Sha</cp:lastModifiedBy>
  <cp:revision>4</cp:revision>
  <cp:lastPrinted>2024-12-03T08:23:00Z</cp:lastPrinted>
  <dcterms:created xsi:type="dcterms:W3CDTF">2026-04-01T03:50:00Z</dcterms:created>
  <dcterms:modified xsi:type="dcterms:W3CDTF">2026-04-06T01:24:00Z</dcterms:modified>
</cp:coreProperties>
</file>